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5AA22FF" w:rsidP="5A4149C0" w:rsidRDefault="75AA22FF" w14:paraId="5E7ED7BE" w14:textId="16F9BD4B">
      <w:pPr>
        <w:pStyle w:val="Normal"/>
        <w:rPr>
          <w:sz w:val="36"/>
          <w:szCs w:val="36"/>
        </w:rPr>
      </w:pPr>
      <w:r w:rsidRPr="5A4149C0" w:rsidR="75AA22FF">
        <w:rPr>
          <w:sz w:val="44"/>
          <w:szCs w:val="44"/>
        </w:rPr>
        <w:t>Purpose</w:t>
      </w:r>
    </w:p>
    <w:p w:rsidR="75AA22FF" w:rsidP="5A4149C0" w:rsidRDefault="75AA22FF" w14:paraId="01C3008F" w14:textId="0B7B8397">
      <w:pPr>
        <w:pStyle w:val="Normal"/>
        <w:rPr>
          <w:sz w:val="44"/>
          <w:szCs w:val="44"/>
        </w:rPr>
      </w:pPr>
      <w:r w:rsidRPr="5A4149C0" w:rsidR="75AA22FF">
        <w:rPr>
          <w:sz w:val="44"/>
          <w:szCs w:val="44"/>
        </w:rPr>
        <w:t>The purpose of this app is to match the ages of different end-users with that of famous people who died wi</w:t>
      </w:r>
      <w:r w:rsidRPr="5A4149C0" w:rsidR="141FF3FB">
        <w:rPr>
          <w:sz w:val="44"/>
          <w:szCs w:val="44"/>
        </w:rPr>
        <w:t>th ranging ages from 20 to 100 years only, the application also prints som</w:t>
      </w:r>
      <w:r w:rsidRPr="5A4149C0" w:rsidR="0D4A94ED">
        <w:rPr>
          <w:sz w:val="44"/>
          <w:szCs w:val="44"/>
        </w:rPr>
        <w:t>e information about the famous person who such as what they are famously known for while also printing a picture of the famous p</w:t>
      </w:r>
      <w:r w:rsidRPr="5A4149C0" w:rsidR="32101B67">
        <w:rPr>
          <w:sz w:val="44"/>
          <w:szCs w:val="44"/>
        </w:rPr>
        <w:t>erson.</w:t>
      </w:r>
    </w:p>
    <w:p w:rsidR="5A4149C0" w:rsidP="5A4149C0" w:rsidRDefault="5A4149C0" w14:paraId="155E78A9" w14:textId="2EEB77E8">
      <w:pPr>
        <w:pStyle w:val="Normal"/>
        <w:rPr>
          <w:sz w:val="44"/>
          <w:szCs w:val="44"/>
        </w:rPr>
      </w:pPr>
    </w:p>
    <w:p w:rsidR="32101B67" w:rsidP="5A4149C0" w:rsidRDefault="32101B67" w14:paraId="1852100B" w14:textId="362E5585">
      <w:pPr>
        <w:pStyle w:val="Normal"/>
        <w:rPr>
          <w:sz w:val="44"/>
          <w:szCs w:val="44"/>
        </w:rPr>
      </w:pPr>
      <w:r w:rsidRPr="5A4149C0" w:rsidR="32101B67">
        <w:rPr>
          <w:sz w:val="44"/>
          <w:szCs w:val="44"/>
        </w:rPr>
        <w:t xml:space="preserve">Design Considerations </w:t>
      </w:r>
    </w:p>
    <w:p w:rsidR="32101B67" w:rsidP="5A4149C0" w:rsidRDefault="32101B67" w14:paraId="0EB5A2CC" w14:textId="0060C2F7">
      <w:pPr>
        <w:pStyle w:val="Normal"/>
        <w:rPr>
          <w:sz w:val="44"/>
          <w:szCs w:val="44"/>
        </w:rPr>
      </w:pPr>
      <w:r w:rsidRPr="5A4149C0" w:rsidR="32101B67">
        <w:rPr>
          <w:sz w:val="44"/>
          <w:szCs w:val="44"/>
        </w:rPr>
        <w:t>Intuitive design, the application is easy to follow from top to bottom</w:t>
      </w:r>
      <w:r w:rsidRPr="5A4149C0" w:rsidR="680E05FD">
        <w:rPr>
          <w:sz w:val="44"/>
          <w:szCs w:val="44"/>
        </w:rPr>
        <w:t xml:space="preserve"> the</w:t>
      </w:r>
      <w:r w:rsidRPr="5A4149C0" w:rsidR="32101B67">
        <w:rPr>
          <w:sz w:val="44"/>
          <w:szCs w:val="44"/>
        </w:rPr>
        <w:t xml:space="preserve"> applications</w:t>
      </w:r>
      <w:r w:rsidRPr="5A4149C0" w:rsidR="435F882A">
        <w:rPr>
          <w:sz w:val="44"/>
          <w:szCs w:val="44"/>
        </w:rPr>
        <w:t xml:space="preserve"> input buttons are clear and coloured for users to recognise the application button icons.</w:t>
      </w:r>
      <w:r w:rsidRPr="5A4149C0" w:rsidR="6969A882">
        <w:rPr>
          <w:sz w:val="44"/>
          <w:szCs w:val="44"/>
        </w:rPr>
        <w:t xml:space="preserve"> Content prioritisation, only the necessary interface </w:t>
      </w:r>
      <w:r w:rsidRPr="5A4149C0" w:rsidR="223A628C">
        <w:rPr>
          <w:sz w:val="44"/>
          <w:szCs w:val="44"/>
        </w:rPr>
        <w:t>elements</w:t>
      </w:r>
      <w:r w:rsidRPr="5A4149C0" w:rsidR="6969A882">
        <w:rPr>
          <w:sz w:val="44"/>
          <w:szCs w:val="44"/>
        </w:rPr>
        <w:t xml:space="preserve"> are included</w:t>
      </w:r>
      <w:r w:rsidRPr="5A4149C0" w:rsidR="1426FCB7">
        <w:rPr>
          <w:sz w:val="44"/>
          <w:szCs w:val="44"/>
        </w:rPr>
        <w:t xml:space="preserve"> in the application for simple use</w:t>
      </w:r>
      <w:r w:rsidRPr="5A4149C0" w:rsidR="2E1F5520">
        <w:rPr>
          <w:sz w:val="44"/>
          <w:szCs w:val="44"/>
        </w:rPr>
        <w:t xml:space="preserve"> and essential content and functionalities are used such as the feed</w:t>
      </w:r>
      <w:r w:rsidRPr="5A4149C0" w:rsidR="67AD766D">
        <w:rPr>
          <w:sz w:val="44"/>
          <w:szCs w:val="44"/>
        </w:rPr>
        <w:t>back information that is displayed about the famous person inform</w:t>
      </w:r>
      <w:r w:rsidRPr="5A4149C0" w:rsidR="2D906266">
        <w:rPr>
          <w:sz w:val="44"/>
          <w:szCs w:val="44"/>
        </w:rPr>
        <w:t>ing the user. Legible text content, the font used is clear and simple for the user to</w:t>
      </w:r>
      <w:r w:rsidRPr="5A4149C0" w:rsidR="39552AEA">
        <w:rPr>
          <w:sz w:val="44"/>
          <w:szCs w:val="44"/>
        </w:rPr>
        <w:t xml:space="preserve"> read for instance </w:t>
      </w:r>
      <w:r w:rsidRPr="5A4149C0" w:rsidR="30B560AD">
        <w:rPr>
          <w:sz w:val="44"/>
          <w:szCs w:val="44"/>
        </w:rPr>
        <w:t>referring</w:t>
      </w:r>
      <w:r w:rsidRPr="5A4149C0" w:rsidR="39552AEA">
        <w:rPr>
          <w:sz w:val="44"/>
          <w:szCs w:val="44"/>
        </w:rPr>
        <w:t xml:space="preserve"> to screen print belo</w:t>
      </w:r>
      <w:r w:rsidRPr="5A4149C0" w:rsidR="794746B6">
        <w:rPr>
          <w:sz w:val="44"/>
          <w:szCs w:val="44"/>
        </w:rPr>
        <w:t>w</w:t>
      </w:r>
      <w:r w:rsidRPr="5A4149C0" w:rsidR="2E1F5520">
        <w:rPr>
          <w:sz w:val="44"/>
          <w:szCs w:val="44"/>
        </w:rPr>
        <w:t xml:space="preserve"> </w:t>
      </w:r>
      <w:r w:rsidRPr="5A4149C0" w:rsidR="5162EE14">
        <w:rPr>
          <w:sz w:val="44"/>
          <w:szCs w:val="44"/>
        </w:rPr>
        <w:t>the name of the famous person is displayed clear</w:t>
      </w:r>
      <w:r w:rsidRPr="5A4149C0" w:rsidR="42CB561D">
        <w:rPr>
          <w:sz w:val="44"/>
          <w:szCs w:val="44"/>
        </w:rPr>
        <w:t xml:space="preserve"> in a text size that any end</w:t>
      </w:r>
      <w:r w:rsidRPr="5A4149C0" w:rsidR="1CB86638">
        <w:rPr>
          <w:sz w:val="44"/>
          <w:szCs w:val="44"/>
        </w:rPr>
        <w:t>-</w:t>
      </w:r>
      <w:r w:rsidRPr="5A4149C0" w:rsidR="42CB561D">
        <w:rPr>
          <w:sz w:val="44"/>
          <w:szCs w:val="44"/>
        </w:rPr>
        <w:t>user would be able to read. Interface</w:t>
      </w:r>
      <w:r w:rsidRPr="5A4149C0" w:rsidR="6BC4CBD9">
        <w:rPr>
          <w:sz w:val="44"/>
          <w:szCs w:val="44"/>
        </w:rPr>
        <w:t xml:space="preserve"> </w:t>
      </w:r>
      <w:r w:rsidRPr="5A4149C0" w:rsidR="6776D59E">
        <w:rPr>
          <w:sz w:val="44"/>
          <w:szCs w:val="44"/>
        </w:rPr>
        <w:t xml:space="preserve">elements are clear and visible to read </w:t>
      </w:r>
      <w:r w:rsidRPr="5A4149C0" w:rsidR="1038B9FF">
        <w:rPr>
          <w:sz w:val="44"/>
          <w:szCs w:val="44"/>
        </w:rPr>
        <w:t xml:space="preserve">with easy hand-eye coordination while using the application and is not cluttered with display or </w:t>
      </w:r>
      <w:r w:rsidRPr="5A4149C0" w:rsidR="6264A09D">
        <w:rPr>
          <w:sz w:val="44"/>
          <w:szCs w:val="44"/>
        </w:rPr>
        <w:t xml:space="preserve">print elements. Hand position controls </w:t>
      </w:r>
      <w:r w:rsidRPr="5A4149C0" w:rsidR="7A7263C7">
        <w:rPr>
          <w:sz w:val="44"/>
          <w:szCs w:val="44"/>
        </w:rPr>
        <w:t xml:space="preserve">are set to fit </w:t>
      </w:r>
      <w:r w:rsidRPr="5A4149C0" w:rsidR="5698A7BB">
        <w:rPr>
          <w:sz w:val="44"/>
          <w:szCs w:val="44"/>
        </w:rPr>
        <w:t>Android</w:t>
      </w:r>
      <w:r w:rsidRPr="5A4149C0" w:rsidR="7A7263C7">
        <w:rPr>
          <w:sz w:val="44"/>
          <w:szCs w:val="44"/>
        </w:rPr>
        <w:t xml:space="preserve"> display screens the end-user w</w:t>
      </w:r>
      <w:r w:rsidRPr="5A4149C0" w:rsidR="12EEEF9C">
        <w:rPr>
          <w:sz w:val="44"/>
          <w:szCs w:val="44"/>
        </w:rPr>
        <w:t xml:space="preserve">ill be able reach buttons without </w:t>
      </w:r>
      <w:r w:rsidRPr="5A4149C0" w:rsidR="68FA7BB1">
        <w:rPr>
          <w:sz w:val="44"/>
          <w:szCs w:val="44"/>
        </w:rPr>
        <w:t xml:space="preserve">pressing the wrong buttons. The images </w:t>
      </w:r>
      <w:r w:rsidRPr="5A4149C0" w:rsidR="422CE49C">
        <w:rPr>
          <w:sz w:val="44"/>
          <w:szCs w:val="44"/>
        </w:rPr>
        <w:t>used in the application are intent on depicting the famo</w:t>
      </w:r>
      <w:r w:rsidRPr="5A4149C0" w:rsidR="62DA7203">
        <w:rPr>
          <w:sz w:val="44"/>
          <w:szCs w:val="44"/>
        </w:rPr>
        <w:t>us person with clarity through vis</w:t>
      </w:r>
      <w:r w:rsidRPr="5A4149C0" w:rsidR="3AE8BCE4">
        <w:rPr>
          <w:sz w:val="44"/>
          <w:szCs w:val="44"/>
        </w:rPr>
        <w:t>uals emphasizing the famous person and not only displaying</w:t>
      </w:r>
      <w:r w:rsidRPr="5A4149C0" w:rsidR="453D88D8">
        <w:rPr>
          <w:sz w:val="44"/>
          <w:szCs w:val="44"/>
        </w:rPr>
        <w:t xml:space="preserve"> the face of the person for instance, in the below screen print showing Queen Elizabeth, it </w:t>
      </w:r>
      <w:r w:rsidRPr="5A4149C0" w:rsidR="23ADECF9">
        <w:rPr>
          <w:sz w:val="44"/>
          <w:szCs w:val="44"/>
        </w:rPr>
        <w:t xml:space="preserve">shows her holding ‘The Crowning Jewels’ and clearly anybody </w:t>
      </w:r>
      <w:r w:rsidRPr="5A4149C0" w:rsidR="34D92768">
        <w:rPr>
          <w:sz w:val="44"/>
          <w:szCs w:val="44"/>
        </w:rPr>
        <w:t xml:space="preserve">viewing the image would think that the person they are viewing </w:t>
      </w:r>
      <w:r w:rsidRPr="5A4149C0" w:rsidR="2F0C2C9E">
        <w:rPr>
          <w:sz w:val="44"/>
          <w:szCs w:val="44"/>
        </w:rPr>
        <w:t>may have attained their fame by being of royal descent.</w:t>
      </w:r>
    </w:p>
    <w:p w:rsidR="5A4149C0" w:rsidP="5A4149C0" w:rsidRDefault="5A4149C0" w14:paraId="152688C9" w14:textId="3970408D">
      <w:pPr>
        <w:pStyle w:val="Normal"/>
        <w:rPr>
          <w:sz w:val="44"/>
          <w:szCs w:val="44"/>
        </w:rPr>
      </w:pPr>
    </w:p>
    <w:p w:rsidR="5A4149C0" w:rsidP="5A4149C0" w:rsidRDefault="5A4149C0" w14:paraId="69155C5D" w14:textId="40356074">
      <w:pPr>
        <w:pStyle w:val="Normal"/>
        <w:rPr>
          <w:rFonts w:ascii="Calisto MT" w:hAnsi="Calisto MT" w:eastAsia="Yu Gothic Medium"/>
          <w:b w:val="1"/>
          <w:bCs w:val="1"/>
          <w:i w:val="1"/>
          <w:iCs w:val="1"/>
          <w:sz w:val="40"/>
          <w:szCs w:val="40"/>
        </w:rPr>
      </w:pPr>
      <w:r>
        <w:br w:type="page"/>
      </w:r>
      <w:r w:rsidRPr="5A4149C0" w:rsidR="244A66EA">
        <w:rPr>
          <w:rFonts w:ascii="Calisto MT" w:hAnsi="Calisto MT" w:eastAsia="Yu Gothic Medium"/>
          <w:b w:val="1"/>
          <w:bCs w:val="1"/>
          <w:i w:val="1"/>
          <w:iCs w:val="1"/>
          <w:sz w:val="40"/>
          <w:szCs w:val="40"/>
        </w:rPr>
        <w:t xml:space="preserve">QUEEN ELIZABETH II </w:t>
      </w:r>
    </w:p>
    <w:p w:rsidR="3665EF98" w:rsidP="5A4149C0" w:rsidRDefault="3665EF98" w14:paraId="7AFB92CB" w14:textId="10911A06">
      <w:pPr>
        <w:pStyle w:val="Normal"/>
      </w:pPr>
      <w:r w:rsidR="3665EF98">
        <w:rPr/>
        <w:t xml:space="preserve">                                                                                                                                                                      </w:t>
      </w:r>
    </w:p>
    <w:p w:rsidR="04098081" w:rsidP="5A4149C0" w:rsidRDefault="04098081" w14:paraId="54E7BB0C" w14:textId="731D1CD8">
      <w:pPr>
        <w:pStyle w:val="Normal"/>
        <w:jc w:val="left"/>
      </w:pPr>
      <w:r w:rsidR="04098081">
        <w:rPr/>
        <w:t xml:space="preserve">                                               </w:t>
      </w:r>
      <w:r w:rsidR="44E7998B">
        <w:drawing>
          <wp:inline wp14:editId="0FCD96B4" wp14:anchorId="067F5425">
            <wp:extent cx="2681327" cy="2981561"/>
            <wp:effectExtent l="19050" t="0" r="5080" b="828675"/>
            <wp:docPr id="1569449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f751630d5d40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2629" t="25833" r="16702" b="22083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681327" cy="2981561"/>
                    </a:xfrm>
                    <a:prstGeom xmlns:a="http://schemas.openxmlformats.org/drawingml/2006/main" prst="roundRect">
                      <a:avLst>
                        <a:gd name="adj" fmla="val 8594"/>
                      </a:avLst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>
                      <a:noFill/>
                    </a:ln>
                    <a:effectLst xmlns:a="http://schemas.openxmlformats.org/drawingml/2006/main"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5A4149C0" w:rsidP="5A4149C0" w:rsidRDefault="5A4149C0" w14:paraId="55550E7E" w14:textId="071380B7">
      <w:pPr>
        <w:pStyle w:val="Normal"/>
      </w:pPr>
    </w:p>
    <w:p w:rsidR="5A4149C0" w:rsidP="5A4149C0" w:rsidRDefault="5A4149C0" w14:paraId="6142EA93" w14:textId="06D09ED5">
      <w:pPr>
        <w:pStyle w:val="Normal"/>
      </w:pPr>
    </w:p>
    <w:p w:rsidR="244A66EA" w:rsidP="5A4149C0" w:rsidRDefault="244A66EA" w14:paraId="26842748" w14:textId="0F61B00D">
      <w:pPr>
        <w:pStyle w:val="Normal"/>
        <w:rPr>
          <w:rFonts w:ascii="Californian FB" w:hAnsi="Californian FB" w:eastAsia="Yu Gothic Medium" w:cs="Calibri" w:cstheme="minorAscii"/>
          <w:b w:val="1"/>
          <w:bCs w:val="1"/>
          <w:i w:val="1"/>
          <w:iCs w:val="1"/>
          <w:sz w:val="40"/>
          <w:szCs w:val="40"/>
        </w:rPr>
      </w:pPr>
      <w:r w:rsidRPr="5A4149C0" w:rsidR="244A66EA">
        <w:rPr>
          <w:rFonts w:ascii="Yu Gothic Medium" w:hAnsi="Yu Gothic Medium" w:eastAsia="Yu Gothic Medium"/>
          <w:i w:val="1"/>
          <w:iCs w:val="1"/>
          <w:sz w:val="36"/>
          <w:szCs w:val="36"/>
        </w:rPr>
        <w:t>A Queen of the United Kingdom and other Commonwealth realms and famously known her long reign over the British Empire</w:t>
      </w:r>
      <w:r w:rsidRPr="5A4149C0" w:rsidR="244A66EA">
        <w:rPr>
          <w:rFonts w:ascii="Yu Gothic Medium" w:hAnsi="Yu Gothic Medium" w:eastAsia="Yu Gothic Medium"/>
          <w:i w:val="1"/>
          <w:iCs w:val="1"/>
          <w:sz w:val="36"/>
          <w:szCs w:val="36"/>
        </w:rPr>
        <w:t xml:space="preserve">. </w:t>
      </w:r>
      <w:r w:rsidRPr="5A4149C0" w:rsidR="244A66EA">
        <w:rPr>
          <w:rFonts w:eastAsia="Yu Gothic Medium" w:cs="Calibri" w:cstheme="minorAscii"/>
          <w:b w:val="1"/>
          <w:bCs w:val="1"/>
          <w:i w:val="1"/>
          <w:iCs w:val="1"/>
          <w:sz w:val="40"/>
          <w:szCs w:val="40"/>
        </w:rPr>
        <w:t xml:space="preserve"> </w:t>
      </w:r>
      <w:r w:rsidRPr="5A4149C0" w:rsidR="244A66EA">
        <w:rPr>
          <w:rFonts w:ascii="Californian FB" w:hAnsi="Californian FB" w:eastAsia="Yu Gothic Medium" w:cs="Calibri" w:cstheme="minorAscii"/>
          <w:b w:val="1"/>
          <w:bCs w:val="1"/>
          <w:i w:val="1"/>
          <w:iCs w:val="1"/>
          <w:sz w:val="40"/>
          <w:szCs w:val="40"/>
        </w:rPr>
        <w:t xml:space="preserve">She died at the age </w:t>
      </w:r>
      <w:r w:rsidRPr="5A4149C0" w:rsidR="24B70DE8">
        <w:rPr>
          <w:rFonts w:ascii="Californian FB" w:hAnsi="Californian FB" w:eastAsia="Yu Gothic Medium" w:cs="Calibri" w:cstheme="minorAscii"/>
          <w:b w:val="1"/>
          <w:bCs w:val="1"/>
          <w:i w:val="1"/>
          <w:iCs w:val="1"/>
          <w:sz w:val="40"/>
          <w:szCs w:val="40"/>
        </w:rPr>
        <w:t>of</w:t>
      </w:r>
      <w:r w:rsidRPr="5A4149C0" w:rsidR="24B70DE8">
        <w:rPr>
          <w:rFonts w:ascii="Californian FB" w:hAnsi="Californian FB" w:eastAsia="Yu Gothic Medium" w:cs="Calibri" w:cstheme="minorAscii"/>
          <w:b w:val="1"/>
          <w:bCs w:val="1"/>
          <w:i w:val="1"/>
          <w:iCs w:val="1"/>
          <w:sz w:val="56"/>
          <w:szCs w:val="56"/>
        </w:rPr>
        <w:t xml:space="preserve"> 95</w:t>
      </w:r>
      <w:r w:rsidRPr="5A4149C0" w:rsidR="244A66EA">
        <w:rPr>
          <w:rFonts w:ascii="Californian FB" w:hAnsi="Californian FB" w:eastAsia="Yu Gothic Medium" w:cs="Calibri" w:cstheme="minorAscii"/>
          <w:b w:val="1"/>
          <w:bCs w:val="1"/>
          <w:i w:val="1"/>
          <w:iCs w:val="1"/>
          <w:sz w:val="40"/>
          <w:szCs w:val="40"/>
        </w:rPr>
        <w:t xml:space="preserve"> years</w:t>
      </w:r>
    </w:p>
    <w:p w:rsidR="4535C648" w:rsidP="5A4149C0" w:rsidRDefault="4535C648" w14:paraId="0AADC46A" w14:textId="4C8DA444">
      <w:pPr>
        <w:pStyle w:val="Heading1"/>
      </w:pPr>
      <w:r w:rsidR="4535C648">
        <w:rPr/>
        <w:t xml:space="preserve"> </w:t>
      </w:r>
      <w:r w:rsidR="31583784">
        <w:rPr/>
        <w:t xml:space="preserve">                      </w:t>
      </w:r>
      <w:r w:rsidR="4535C648">
        <w:rPr/>
        <w:t xml:space="preserve"> </w:t>
      </w:r>
      <w:r w:rsidR="1E94AFAE">
        <w:rPr/>
        <w:t>Enter age</w:t>
      </w:r>
      <w:r w:rsidRPr="5A4149C0" w:rsidR="0D0179B4">
        <w:rPr>
          <w:u w:val="single"/>
        </w:rPr>
        <w:t xml:space="preserve">              </w:t>
      </w:r>
      <w:r w:rsidR="1E94AFAE">
        <w:rPr/>
        <w:t xml:space="preserve"> </w:t>
      </w:r>
      <w:r w:rsidR="6AC8C892">
        <w:rPr/>
        <w:t xml:space="preserve">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888B971" wp14:editId="45CD359C">
                <wp:extent xmlns:wp="http://schemas.openxmlformats.org/drawingml/2006/wordprocessingDrawing" cx="1021080" cy="251460"/>
                <wp:effectExtent xmlns:wp="http://schemas.openxmlformats.org/drawingml/2006/wordprocessingDrawing" l="0" t="0" r="26670" b="15240"/>
                <wp:docPr xmlns:wp="http://schemas.openxmlformats.org/drawingml/2006/wordprocessingDrawing" id="876566208" name="Rectangle: Rounded Corners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251460"/>
                          <a:chOff x="0" y="0"/>
                          <a:chExt cx="1021080" cy="251460"/>
                        </a:xfrm>
                      </wpg:grpSpPr>
                      <wps:wsp xmlns:wps="http://schemas.microsoft.com/office/word/2010/wordprocessingShape"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021080" cy="25146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FE67D6" w:rsidP="00FE67D6" w:rsidRDefault="00FE67D6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light1"/>
                                  <w:kern w:val="0"/>
                                  <w:sz w:val="28"/>
                                  <w:szCs w:val="28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 w:themeColor="light1"/>
                                  <w:sz w:val="28"/>
                                  <w:szCs w:val="28"/>
                                </w:rPr>
                                <w:t>Clear</w:t>
                              </w:r>
                              <w:r>
                                <w:rPr>
                                  <w:rFonts w:ascii="Calibri" w:hAnsi="Calibri" w:cs="Calibri"/>
                                  <w:color w:val="FFFFFF" w:themeColor="ligh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369570" y="190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="0C3B06A0">
        <w:rPr/>
        <w:t xml:space="preserve">                           </w:t>
      </w:r>
      <w:r w:rsidR="0C3B06A0">
        <w:rPr/>
        <w:t xml:space="preserve"> </w:t>
      </w:r>
    </w:p>
    <w:p w:rsidR="5A4149C0" w:rsidP="5A4149C0" w:rsidRDefault="5A4149C0" w14:paraId="541C60E8" w14:textId="1394724C">
      <w:pPr>
        <w:pStyle w:val="Normal"/>
      </w:pPr>
    </w:p>
    <w:p w:rsidR="6FD5210E" w:rsidP="5A4149C0" w:rsidRDefault="6FD5210E" w14:paraId="393A02BA" w14:textId="2CE3194E">
      <w:pPr>
        <w:pStyle w:val="Normal"/>
      </w:pPr>
      <w:r w:rsidR="6FD5210E">
        <w:rPr/>
        <w:t xml:space="preserve">                                                           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CAF280C" wp14:editId="795EC711">
                <wp:extent xmlns:wp="http://schemas.openxmlformats.org/drawingml/2006/wordprocessingDrawing" cx="2034540" cy="472440"/>
                <wp:effectExtent xmlns:wp="http://schemas.openxmlformats.org/drawingml/2006/wordprocessingDrawing" l="0" t="0" r="22860" b="22860"/>
                <wp:docPr xmlns:wp="http://schemas.openxmlformats.org/drawingml/2006/wordprocessingDrawing" id="1200555705" name="Oval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34540" cy="4724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 xmlns:w="http://schemas.openxmlformats.org/wordprocessingml/2006/main">
                          <w:p w:rsidR="00376D1F" w:rsidP="00376D1F" w:rsidRDefault="00376D1F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color w:val="FFFFFF"/>
                                <w:kern w:val="0"/>
                                <w:sz w:val="28"/>
                                <w:szCs w:val="2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FFFFFF"/>
                                <w:sz w:val="28"/>
                                <w:szCs w:val="28"/>
                              </w:rPr>
                              <w:t>Generate histor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="7C2CABCC">
        <w:rPr/>
        <w:t xml:space="preserve">                          screen print </w:t>
      </w:r>
    </w:p>
    <w:p w:rsidR="5A4149C0" w:rsidP="5A4149C0" w:rsidRDefault="5A4149C0" w14:paraId="3093FFAF" w14:textId="21866D0B">
      <w:pPr>
        <w:pStyle w:val="Normal"/>
      </w:pPr>
    </w:p>
    <w:sectPr w:rsidRPr="005640E6" w:rsidR="00BA6778" w:rsidSect="00602D35">
      <w:type w:val="evenPage"/>
      <w:pgSz w:w="11906" w:h="16838" w:orient="portrait" w:code="9"/>
      <w:pgMar w:top="1440" w:right="1440" w:bottom="1440" w:left="1440" w:header="709" w:footer="709" w:gutter="0"/>
      <w:cols w:space="708"/>
      <w:docGrid w:linePitch="360"/>
      <w:headerReference w:type="default" r:id="R75a42138bec04ab1"/>
      <w:footerReference w:type="default" r:id="R38669fef6cdf45f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2D35" w:rsidP="00663FB1" w:rsidRDefault="00602D35" w14:paraId="2A37B03B" w14:textId="77777777">
      <w:pPr>
        <w:spacing w:after="0" w:line="240" w:lineRule="auto"/>
      </w:pPr>
      <w:r>
        <w:separator/>
      </w:r>
    </w:p>
  </w:endnote>
  <w:endnote w:type="continuationSeparator" w:id="0">
    <w:p w:rsidR="00602D35" w:rsidP="00663FB1" w:rsidRDefault="00602D35" w14:paraId="3D100A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4149C0" w:rsidTr="5A4149C0" w14:paraId="09EAB2FE">
      <w:trPr>
        <w:trHeight w:val="300"/>
      </w:trPr>
      <w:tc>
        <w:tcPr>
          <w:tcW w:w="3005" w:type="dxa"/>
          <w:tcMar/>
        </w:tcPr>
        <w:p w:rsidR="5A4149C0" w:rsidP="5A4149C0" w:rsidRDefault="5A4149C0" w14:paraId="3F641F40" w14:textId="05CD5B6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A4149C0" w:rsidP="5A4149C0" w:rsidRDefault="5A4149C0" w14:paraId="3E29B014" w14:textId="335A497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A4149C0" w:rsidP="5A4149C0" w:rsidRDefault="5A4149C0" w14:paraId="0DA4B280" w14:textId="5862FAAA">
          <w:pPr>
            <w:pStyle w:val="Header"/>
            <w:bidi w:val="0"/>
            <w:ind w:right="-115"/>
            <w:jc w:val="right"/>
          </w:pPr>
        </w:p>
      </w:tc>
    </w:tr>
  </w:tbl>
  <w:p w:rsidR="5A4149C0" w:rsidP="5A4149C0" w:rsidRDefault="5A4149C0" w14:paraId="1B493A22" w14:textId="7178957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2D35" w:rsidP="00663FB1" w:rsidRDefault="00602D35" w14:paraId="00C789C2" w14:textId="77777777">
      <w:pPr>
        <w:spacing w:after="0" w:line="240" w:lineRule="auto"/>
      </w:pPr>
      <w:r>
        <w:separator/>
      </w:r>
    </w:p>
  </w:footnote>
  <w:footnote w:type="continuationSeparator" w:id="0">
    <w:p w:rsidR="00602D35" w:rsidP="00663FB1" w:rsidRDefault="00602D35" w14:paraId="4F20F32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5A4149C0" w:rsidTr="5A4149C0" w14:paraId="3182B9AC">
      <w:trPr>
        <w:trHeight w:val="300"/>
      </w:trPr>
      <w:tc>
        <w:tcPr>
          <w:tcW w:w="3005" w:type="dxa"/>
          <w:tcMar/>
        </w:tcPr>
        <w:p w:rsidR="5A4149C0" w:rsidP="5A4149C0" w:rsidRDefault="5A4149C0" w14:paraId="43DB6A79" w14:textId="0B841BC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A4149C0" w:rsidP="5A4149C0" w:rsidRDefault="5A4149C0" w14:paraId="20CB7624" w14:textId="75850E7D">
          <w:pPr>
            <w:pStyle w:val="Header"/>
            <w:bidi w:val="0"/>
            <w:ind w:right="-115"/>
            <w:jc w:val="right"/>
          </w:pPr>
        </w:p>
      </w:tc>
    </w:tr>
  </w:tbl>
  <w:p w:rsidR="5A4149C0" w:rsidP="5A4149C0" w:rsidRDefault="5A4149C0" w14:paraId="57D8FB74" w14:textId="61C2785B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D6"/>
    <w:rsid w:val="00002405"/>
    <w:rsid w:val="0004417B"/>
    <w:rsid w:val="000B0113"/>
    <w:rsid w:val="000B1348"/>
    <w:rsid w:val="000C42C5"/>
    <w:rsid w:val="000E4B4A"/>
    <w:rsid w:val="00106A11"/>
    <w:rsid w:val="0014197B"/>
    <w:rsid w:val="00141E8A"/>
    <w:rsid w:val="00164817"/>
    <w:rsid w:val="001C5CDD"/>
    <w:rsid w:val="00280130"/>
    <w:rsid w:val="0028507B"/>
    <w:rsid w:val="0028597D"/>
    <w:rsid w:val="002D1E07"/>
    <w:rsid w:val="00327DDB"/>
    <w:rsid w:val="003A10C3"/>
    <w:rsid w:val="003C3018"/>
    <w:rsid w:val="003F5013"/>
    <w:rsid w:val="00477BD8"/>
    <w:rsid w:val="004A2469"/>
    <w:rsid w:val="004A445F"/>
    <w:rsid w:val="004A4709"/>
    <w:rsid w:val="005136C9"/>
    <w:rsid w:val="005640E6"/>
    <w:rsid w:val="0058040C"/>
    <w:rsid w:val="005A74BD"/>
    <w:rsid w:val="005D2A29"/>
    <w:rsid w:val="00602D35"/>
    <w:rsid w:val="00623075"/>
    <w:rsid w:val="00663FB1"/>
    <w:rsid w:val="006C135A"/>
    <w:rsid w:val="007412A4"/>
    <w:rsid w:val="007A1BFC"/>
    <w:rsid w:val="007A50E9"/>
    <w:rsid w:val="007B5F08"/>
    <w:rsid w:val="0080341D"/>
    <w:rsid w:val="00837F7D"/>
    <w:rsid w:val="00845659"/>
    <w:rsid w:val="008D5226"/>
    <w:rsid w:val="008E09CA"/>
    <w:rsid w:val="008F55B1"/>
    <w:rsid w:val="0095408D"/>
    <w:rsid w:val="00974036"/>
    <w:rsid w:val="00990EFC"/>
    <w:rsid w:val="009E08A4"/>
    <w:rsid w:val="009E3F67"/>
    <w:rsid w:val="009F5A3C"/>
    <w:rsid w:val="00A071AF"/>
    <w:rsid w:val="00AA74FC"/>
    <w:rsid w:val="00AD65A9"/>
    <w:rsid w:val="00AE75BF"/>
    <w:rsid w:val="00B47FD6"/>
    <w:rsid w:val="00B67C99"/>
    <w:rsid w:val="00BA6778"/>
    <w:rsid w:val="00BD7851"/>
    <w:rsid w:val="00C440D1"/>
    <w:rsid w:val="00C85876"/>
    <w:rsid w:val="00CC426D"/>
    <w:rsid w:val="00CD3171"/>
    <w:rsid w:val="00CF28E0"/>
    <w:rsid w:val="00D65116"/>
    <w:rsid w:val="00D92361"/>
    <w:rsid w:val="00DA7E0E"/>
    <w:rsid w:val="00DA7F74"/>
    <w:rsid w:val="00DB4117"/>
    <w:rsid w:val="00ED5641"/>
    <w:rsid w:val="00EE5FD9"/>
    <w:rsid w:val="00FB1266"/>
    <w:rsid w:val="00FB6F7A"/>
    <w:rsid w:val="00FD7591"/>
    <w:rsid w:val="00FD77C0"/>
    <w:rsid w:val="01F46EBA"/>
    <w:rsid w:val="02682898"/>
    <w:rsid w:val="029E8286"/>
    <w:rsid w:val="04098081"/>
    <w:rsid w:val="04570391"/>
    <w:rsid w:val="0481103E"/>
    <w:rsid w:val="0511243F"/>
    <w:rsid w:val="05C1B6AB"/>
    <w:rsid w:val="068ACED9"/>
    <w:rsid w:val="068E28D8"/>
    <w:rsid w:val="0844D485"/>
    <w:rsid w:val="091B730C"/>
    <w:rsid w:val="0AAEED34"/>
    <w:rsid w:val="0AF180B2"/>
    <w:rsid w:val="0B3DD245"/>
    <w:rsid w:val="0B9F6A4F"/>
    <w:rsid w:val="0BF07F0C"/>
    <w:rsid w:val="0C3B06A0"/>
    <w:rsid w:val="0C5AE7A1"/>
    <w:rsid w:val="0C6D1E97"/>
    <w:rsid w:val="0D0179B4"/>
    <w:rsid w:val="0D4A94ED"/>
    <w:rsid w:val="0D55D869"/>
    <w:rsid w:val="0F1C24B6"/>
    <w:rsid w:val="0F8516CA"/>
    <w:rsid w:val="1038B9FF"/>
    <w:rsid w:val="108C2D0A"/>
    <w:rsid w:val="10B28A22"/>
    <w:rsid w:val="1143A95D"/>
    <w:rsid w:val="1173EB23"/>
    <w:rsid w:val="11B2DB47"/>
    <w:rsid w:val="125FA37A"/>
    <w:rsid w:val="1299D1A4"/>
    <w:rsid w:val="12EEEF9C"/>
    <w:rsid w:val="13497289"/>
    <w:rsid w:val="141FF3FB"/>
    <w:rsid w:val="1426FCB7"/>
    <w:rsid w:val="150AA3F2"/>
    <w:rsid w:val="15B06C99"/>
    <w:rsid w:val="16AD7504"/>
    <w:rsid w:val="16B5F2C0"/>
    <w:rsid w:val="1721CBA6"/>
    <w:rsid w:val="1776F9B2"/>
    <w:rsid w:val="178EEF27"/>
    <w:rsid w:val="17C04D5F"/>
    <w:rsid w:val="18AE84A4"/>
    <w:rsid w:val="1912CA13"/>
    <w:rsid w:val="19C5CF1F"/>
    <w:rsid w:val="1A1925A6"/>
    <w:rsid w:val="1BA5F2F5"/>
    <w:rsid w:val="1BEE12EC"/>
    <w:rsid w:val="1C0B365D"/>
    <w:rsid w:val="1C31357D"/>
    <w:rsid w:val="1CB86638"/>
    <w:rsid w:val="1CCF354F"/>
    <w:rsid w:val="1E22DCFB"/>
    <w:rsid w:val="1E44EF76"/>
    <w:rsid w:val="1E94AFAE"/>
    <w:rsid w:val="1EE74F24"/>
    <w:rsid w:val="2054CF5D"/>
    <w:rsid w:val="20851123"/>
    <w:rsid w:val="209EB2E7"/>
    <w:rsid w:val="223A628C"/>
    <w:rsid w:val="22BCC204"/>
    <w:rsid w:val="23ADECF9"/>
    <w:rsid w:val="23D7D01D"/>
    <w:rsid w:val="244A66EA"/>
    <w:rsid w:val="24B70DE8"/>
    <w:rsid w:val="25B79DB1"/>
    <w:rsid w:val="25D0C2B0"/>
    <w:rsid w:val="2612699E"/>
    <w:rsid w:val="26334BB5"/>
    <w:rsid w:val="26A33DEA"/>
    <w:rsid w:val="27D57902"/>
    <w:rsid w:val="282CA2EF"/>
    <w:rsid w:val="289218E3"/>
    <w:rsid w:val="296DADC4"/>
    <w:rsid w:val="2B3B066A"/>
    <w:rsid w:val="2B404504"/>
    <w:rsid w:val="2BA7465A"/>
    <w:rsid w:val="2D106C7D"/>
    <w:rsid w:val="2D771A64"/>
    <w:rsid w:val="2D906266"/>
    <w:rsid w:val="2E064261"/>
    <w:rsid w:val="2E1F5520"/>
    <w:rsid w:val="2F03F813"/>
    <w:rsid w:val="2F0C2C9E"/>
    <w:rsid w:val="2F189E21"/>
    <w:rsid w:val="2FA83C43"/>
    <w:rsid w:val="307AB77D"/>
    <w:rsid w:val="30B560AD"/>
    <w:rsid w:val="30C1CA31"/>
    <w:rsid w:val="30EA1840"/>
    <w:rsid w:val="31583784"/>
    <w:rsid w:val="32101B67"/>
    <w:rsid w:val="322FB03B"/>
    <w:rsid w:val="328ED543"/>
    <w:rsid w:val="32CBE647"/>
    <w:rsid w:val="3421B902"/>
    <w:rsid w:val="342E1463"/>
    <w:rsid w:val="34AD7045"/>
    <w:rsid w:val="34B75CA9"/>
    <w:rsid w:val="34D92768"/>
    <w:rsid w:val="363E5033"/>
    <w:rsid w:val="3665EF98"/>
    <w:rsid w:val="36DFE807"/>
    <w:rsid w:val="37ECFE8D"/>
    <w:rsid w:val="384E0ED8"/>
    <w:rsid w:val="39552AEA"/>
    <w:rsid w:val="39AD8FFE"/>
    <w:rsid w:val="3A363FD1"/>
    <w:rsid w:val="3AE23EB6"/>
    <w:rsid w:val="3AE8BCE4"/>
    <w:rsid w:val="3BC952BE"/>
    <w:rsid w:val="3BF0D655"/>
    <w:rsid w:val="3BF641B0"/>
    <w:rsid w:val="3C8627D3"/>
    <w:rsid w:val="3D7262E2"/>
    <w:rsid w:val="3D7BCB7F"/>
    <w:rsid w:val="3D934B99"/>
    <w:rsid w:val="422CE49C"/>
    <w:rsid w:val="42CB561D"/>
    <w:rsid w:val="435F882A"/>
    <w:rsid w:val="44706C61"/>
    <w:rsid w:val="449702CF"/>
    <w:rsid w:val="44D0E50A"/>
    <w:rsid w:val="44E7998B"/>
    <w:rsid w:val="4535C648"/>
    <w:rsid w:val="453D88D8"/>
    <w:rsid w:val="48032257"/>
    <w:rsid w:val="48BC9D6D"/>
    <w:rsid w:val="494B827E"/>
    <w:rsid w:val="49D343CC"/>
    <w:rsid w:val="4A81113A"/>
    <w:rsid w:val="4B26A8A5"/>
    <w:rsid w:val="4B64580C"/>
    <w:rsid w:val="4BB3D5D4"/>
    <w:rsid w:val="4C840249"/>
    <w:rsid w:val="4E3AA951"/>
    <w:rsid w:val="4F0D248B"/>
    <w:rsid w:val="506B9DFF"/>
    <w:rsid w:val="51114068"/>
    <w:rsid w:val="5162EE14"/>
    <w:rsid w:val="51C8906F"/>
    <w:rsid w:val="51F9654F"/>
    <w:rsid w:val="5234C269"/>
    <w:rsid w:val="53C7F5A9"/>
    <w:rsid w:val="54707644"/>
    <w:rsid w:val="547D5FF0"/>
    <w:rsid w:val="54E1A55F"/>
    <w:rsid w:val="5536D7A8"/>
    <w:rsid w:val="55BE1B1D"/>
    <w:rsid w:val="55CD7ACC"/>
    <w:rsid w:val="55E8CADA"/>
    <w:rsid w:val="5698A7BB"/>
    <w:rsid w:val="56AF4953"/>
    <w:rsid w:val="570A6933"/>
    <w:rsid w:val="578C88C1"/>
    <w:rsid w:val="57A7E435"/>
    <w:rsid w:val="57CFDBFE"/>
    <w:rsid w:val="57E98618"/>
    <w:rsid w:val="580C2B39"/>
    <w:rsid w:val="58789A02"/>
    <w:rsid w:val="5926AAD8"/>
    <w:rsid w:val="59617B12"/>
    <w:rsid w:val="597F5E34"/>
    <w:rsid w:val="5A4149C0"/>
    <w:rsid w:val="5A806E7F"/>
    <w:rsid w:val="5B1C80D5"/>
    <w:rsid w:val="5BB33AB4"/>
    <w:rsid w:val="5C40DD3A"/>
    <w:rsid w:val="5D4F0B15"/>
    <w:rsid w:val="5D5F8ABE"/>
    <w:rsid w:val="5DC3F7DB"/>
    <w:rsid w:val="5E63B01F"/>
    <w:rsid w:val="5E8DEB1A"/>
    <w:rsid w:val="5F1F5A3C"/>
    <w:rsid w:val="601C9D51"/>
    <w:rsid w:val="601FA3E1"/>
    <w:rsid w:val="61336B07"/>
    <w:rsid w:val="617A6ECA"/>
    <w:rsid w:val="61A1D113"/>
    <w:rsid w:val="6264A09D"/>
    <w:rsid w:val="62DA7203"/>
    <w:rsid w:val="62DB30FD"/>
    <w:rsid w:val="6344C646"/>
    <w:rsid w:val="63C83CF5"/>
    <w:rsid w:val="6442A0D3"/>
    <w:rsid w:val="64551F30"/>
    <w:rsid w:val="651102BE"/>
    <w:rsid w:val="65D7C734"/>
    <w:rsid w:val="6776D59E"/>
    <w:rsid w:val="67AD766D"/>
    <w:rsid w:val="680E05FD"/>
    <w:rsid w:val="68675A88"/>
    <w:rsid w:val="68FA7BB1"/>
    <w:rsid w:val="6969A882"/>
    <w:rsid w:val="6986F526"/>
    <w:rsid w:val="69CB4B84"/>
    <w:rsid w:val="6A032AE9"/>
    <w:rsid w:val="6AC8C892"/>
    <w:rsid w:val="6B52B273"/>
    <w:rsid w:val="6B671BE5"/>
    <w:rsid w:val="6B9AFF3B"/>
    <w:rsid w:val="6BB823A7"/>
    <w:rsid w:val="6BC4CBD9"/>
    <w:rsid w:val="6BC97736"/>
    <w:rsid w:val="6C9105F5"/>
    <w:rsid w:val="6CB4DD64"/>
    <w:rsid w:val="6CBF2447"/>
    <w:rsid w:val="6E5B4EB7"/>
    <w:rsid w:val="6F58C895"/>
    <w:rsid w:val="6FCA5EFF"/>
    <w:rsid w:val="6FD5210E"/>
    <w:rsid w:val="70274F5B"/>
    <w:rsid w:val="70E4D4A0"/>
    <w:rsid w:val="70EA8B84"/>
    <w:rsid w:val="71B5691F"/>
    <w:rsid w:val="7242905E"/>
    <w:rsid w:val="729FABF0"/>
    <w:rsid w:val="73339EEA"/>
    <w:rsid w:val="73BE7ACB"/>
    <w:rsid w:val="73BFF9C8"/>
    <w:rsid w:val="7406FD8B"/>
    <w:rsid w:val="741DBC75"/>
    <w:rsid w:val="744A0555"/>
    <w:rsid w:val="75AA22FF"/>
    <w:rsid w:val="75B98CD6"/>
    <w:rsid w:val="771824F5"/>
    <w:rsid w:val="77A77735"/>
    <w:rsid w:val="7868D844"/>
    <w:rsid w:val="786E7CAA"/>
    <w:rsid w:val="78A2E958"/>
    <w:rsid w:val="78B3D840"/>
    <w:rsid w:val="794746B6"/>
    <w:rsid w:val="7A7263C7"/>
    <w:rsid w:val="7B01B686"/>
    <w:rsid w:val="7BF8E713"/>
    <w:rsid w:val="7C120F70"/>
    <w:rsid w:val="7C2CABCC"/>
    <w:rsid w:val="7C7102A2"/>
    <w:rsid w:val="7D0221DD"/>
    <w:rsid w:val="7D579975"/>
    <w:rsid w:val="7EA5F7E7"/>
    <w:rsid w:val="7ECC1090"/>
    <w:rsid w:val="7F7AD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89471"/>
  <w15:chartTrackingRefBased/>
  <w15:docId w15:val="{2289ED7D-E06E-42A7-8EA8-74DEBC9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Z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445F"/>
  </w:style>
  <w:style w:type="paragraph" w:styleId="Heading1">
    <w:name w:val="heading 1"/>
    <w:basedOn w:val="Normal"/>
    <w:next w:val="Normal"/>
    <w:link w:val="Heading1Char"/>
    <w:uiPriority w:val="9"/>
    <w:qFormat/>
    <w:rsid w:val="004A445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45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45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45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45F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45F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45F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45F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45F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A445F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A445F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A445F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A445F"/>
    <w:rPr>
      <w:i/>
      <w:iCs/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A445F"/>
    <w:rPr>
      <w:smallCaps/>
      <w:color w:val="3A7C22" w:themeColor="accent6" w:themeShade="BF"/>
      <w:spacing w:val="1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A445F"/>
    <w:rPr>
      <w:smallCaps/>
      <w:color w:val="4EA72E" w:themeColor="accent6"/>
      <w:spacing w:val="5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445F"/>
    <w:rPr>
      <w:b/>
      <w:bCs/>
      <w:smallCaps/>
      <w:color w:val="4EA72E" w:themeColor="accent6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445F"/>
    <w:rPr>
      <w:b/>
      <w:bCs/>
      <w:i/>
      <w:iCs/>
      <w:smallCaps/>
      <w:color w:val="3A7C22" w:themeColor="accent6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445F"/>
    <w:rPr>
      <w:b/>
      <w:bCs/>
      <w:i/>
      <w:iCs/>
      <w:smallCaps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A445F"/>
    <w:pPr>
      <w:pBdr>
        <w:top w:val="single" w:color="4EA72E" w:themeColor="accent6" w:sz="8" w:space="1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A445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45F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4A445F"/>
    <w:rPr>
      <w:rFonts w:asciiTheme="majorHAnsi" w:hAnsiTheme="majorHAnsi" w:eastAsiaTheme="majorEastAsia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4A445F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A445F"/>
    <w:rPr>
      <w:i/>
      <w:iCs/>
    </w:rPr>
  </w:style>
  <w:style w:type="paragraph" w:styleId="ListParagraph">
    <w:name w:val="List Paragraph"/>
    <w:basedOn w:val="Normal"/>
    <w:uiPriority w:val="34"/>
    <w:qFormat/>
    <w:rsid w:val="00B47FD6"/>
    <w:pPr>
      <w:ind w:left="720"/>
      <w:contextualSpacing/>
    </w:pPr>
  </w:style>
  <w:style w:type="character" w:styleId="IntenseEmphasis">
    <w:name w:val="Intense Emphasis"/>
    <w:uiPriority w:val="21"/>
    <w:qFormat/>
    <w:rsid w:val="004A445F"/>
    <w:rPr>
      <w:b/>
      <w:bCs/>
      <w:i/>
      <w:iCs/>
      <w:color w:val="4EA72E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45F"/>
    <w:pPr>
      <w:pBdr>
        <w:top w:val="single" w:color="4EA72E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A445F"/>
    <w:rPr>
      <w:b/>
      <w:bCs/>
      <w:i/>
      <w:iCs/>
    </w:rPr>
  </w:style>
  <w:style w:type="character" w:styleId="IntenseReference">
    <w:name w:val="Intense Reference"/>
    <w:uiPriority w:val="32"/>
    <w:qFormat/>
    <w:rsid w:val="004A445F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B67C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3F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3FB1"/>
  </w:style>
  <w:style w:type="paragraph" w:styleId="Footer">
    <w:name w:val="footer"/>
    <w:basedOn w:val="Normal"/>
    <w:link w:val="FooterChar"/>
    <w:uiPriority w:val="99"/>
    <w:unhideWhenUsed/>
    <w:rsid w:val="00663F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3FB1"/>
  </w:style>
  <w:style w:type="paragraph" w:styleId="Caption">
    <w:name w:val="caption"/>
    <w:basedOn w:val="Normal"/>
    <w:next w:val="Normal"/>
    <w:uiPriority w:val="35"/>
    <w:semiHidden/>
    <w:unhideWhenUsed/>
    <w:qFormat/>
    <w:rsid w:val="004A445F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4A445F"/>
    <w:rPr>
      <w:b/>
      <w:bCs/>
      <w:color w:val="4EA72E" w:themeColor="accent6"/>
    </w:rPr>
  </w:style>
  <w:style w:type="character" w:styleId="Emphasis">
    <w:name w:val="Emphasis"/>
    <w:uiPriority w:val="20"/>
    <w:qFormat/>
    <w:rsid w:val="004A445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A445F"/>
    <w:pPr>
      <w:spacing w:after="0" w:line="240" w:lineRule="auto"/>
    </w:pPr>
  </w:style>
  <w:style w:type="character" w:styleId="SubtleEmphasis">
    <w:name w:val="Subtle Emphasis"/>
    <w:uiPriority w:val="19"/>
    <w:qFormat/>
    <w:rsid w:val="004A445F"/>
    <w:rPr>
      <w:i/>
      <w:iCs/>
    </w:rPr>
  </w:style>
  <w:style w:type="character" w:styleId="SubtleReference">
    <w:name w:val="Subtle Reference"/>
    <w:uiPriority w:val="31"/>
    <w:qFormat/>
    <w:rsid w:val="004A445F"/>
    <w:rPr>
      <w:b/>
      <w:bCs/>
    </w:rPr>
  </w:style>
  <w:style w:type="character" w:styleId="BookTitle">
    <w:name w:val="Book Title"/>
    <w:uiPriority w:val="33"/>
    <w:qFormat/>
    <w:rsid w:val="004A445F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45F"/>
    <w:pPr>
      <w:outlineLvl w:val="9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/media/image.png" Id="R0ef751630d5d4004" /><Relationship Type="http://schemas.openxmlformats.org/officeDocument/2006/relationships/header" Target="header.xml" Id="R75a42138bec04ab1" /><Relationship Type="http://schemas.openxmlformats.org/officeDocument/2006/relationships/footer" Target="footer.xml" Id="R38669fef6cdf45f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70AF-95B9-419E-B326-3DC60742A3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KANI MNISI</dc:creator>
  <keywords/>
  <dc:description/>
  <lastModifiedBy>www.kevin079@gmail.com</lastModifiedBy>
  <revision>67</revision>
  <dcterms:created xsi:type="dcterms:W3CDTF">2024-03-28T20:44:00.0000000Z</dcterms:created>
  <dcterms:modified xsi:type="dcterms:W3CDTF">2024-04-04T21:38:05.6132317Z</dcterms:modified>
</coreProperties>
</file>